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03" w:rsidRDefault="00555BC4" w:rsidP="00241003">
      <w:pPr>
        <w:jc w:val="center"/>
        <w:rPr>
          <w:b/>
          <w:sz w:val="24"/>
          <w:szCs w:val="24"/>
        </w:rPr>
      </w:pPr>
      <w:r w:rsidRPr="00555BC4">
        <w:rPr>
          <w:b/>
          <w:sz w:val="24"/>
          <w:szCs w:val="24"/>
        </w:rPr>
        <w:t xml:space="preserve">PROCEDURA ORGANIZOWANIA I UDZIELANIA </w:t>
      </w:r>
    </w:p>
    <w:p w:rsidR="00CD591B" w:rsidRDefault="00555BC4" w:rsidP="00241003">
      <w:pPr>
        <w:jc w:val="center"/>
        <w:rPr>
          <w:b/>
          <w:sz w:val="24"/>
          <w:szCs w:val="24"/>
        </w:rPr>
      </w:pPr>
      <w:r w:rsidRPr="00555BC4">
        <w:rPr>
          <w:b/>
          <w:sz w:val="24"/>
          <w:szCs w:val="24"/>
        </w:rPr>
        <w:t>POMOCY PSYCHOLOGICZNO</w:t>
      </w:r>
      <w:r w:rsidR="00241003">
        <w:rPr>
          <w:b/>
          <w:sz w:val="24"/>
          <w:szCs w:val="24"/>
        </w:rPr>
        <w:t xml:space="preserve"> </w:t>
      </w:r>
      <w:r w:rsidRPr="00555BC4">
        <w:rPr>
          <w:b/>
          <w:sz w:val="24"/>
          <w:szCs w:val="24"/>
        </w:rPr>
        <w:t>PEDAGOGICZNEJ</w:t>
      </w:r>
      <w:r>
        <w:rPr>
          <w:b/>
          <w:sz w:val="24"/>
          <w:szCs w:val="24"/>
        </w:rPr>
        <w:t xml:space="preserve"> </w:t>
      </w:r>
    </w:p>
    <w:p w:rsidR="00555BC4" w:rsidRPr="00555BC4" w:rsidRDefault="00CD591B" w:rsidP="00555B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ESPOLE PLACÓWEK OŚWIATOWYCH W WĄCHOCKU</w:t>
      </w:r>
    </w:p>
    <w:p w:rsidR="00331AD3" w:rsidRDefault="00555BC4">
      <w:r>
        <w:t xml:space="preserve">Podstawa prawna: </w:t>
      </w:r>
    </w:p>
    <w:p w:rsidR="008D73C5" w:rsidRDefault="00555BC4">
      <w:r>
        <w:t xml:space="preserve">1. Ustawa z dnia 14 grudnia 2016 r. – Prawo oświatowe (Dz. U. z 2018 r. poz. 996) </w:t>
      </w:r>
    </w:p>
    <w:p w:rsidR="00CD591B" w:rsidRDefault="00555BC4">
      <w:r>
        <w:t>2. Ustawa z dnia 7 września 1991 r. o systemie oświaty (Dz. U. z 2018 r. poz. 1457</w:t>
      </w:r>
      <w:r w:rsidR="00CD591B">
        <w:t xml:space="preserve"> ze zm.</w:t>
      </w:r>
      <w:r>
        <w:t xml:space="preserve">) </w:t>
      </w:r>
    </w:p>
    <w:p w:rsidR="00CD591B" w:rsidRDefault="00555BC4">
      <w:r>
        <w:t>3. Rozporządzenia MEN z dnia 9 sierpnia 2017 r. w sprawie zasad organizacji i udzielania pomocy psychologiczno-pedagogicznej w publicznych przedszkolach, szkołach i placówkach (Dz. U. z 2017, poz. 1591</w:t>
      </w:r>
      <w:r w:rsidR="00CD591B">
        <w:t xml:space="preserve"> ze zm.</w:t>
      </w:r>
      <w:r>
        <w:t>)</w:t>
      </w:r>
    </w:p>
    <w:p w:rsidR="00555BC4" w:rsidRDefault="00555BC4">
      <w:r>
        <w:t xml:space="preserve"> 4. Rozporządzenia MEN z dnia 28 sierpnia 2017 r. zmieniające rozporządzenie w sprawie zasad udzielania i organizacji pomocy psychologiczno-pedagogicznej w publicznych przedszkolach, szkołach i placówkach (Dz. U. z 2017, poz. 1643</w:t>
      </w:r>
      <w:r w:rsidR="00CD591B">
        <w:t xml:space="preserve"> ze zm.</w:t>
      </w:r>
      <w:r>
        <w:t xml:space="preserve">) </w:t>
      </w:r>
    </w:p>
    <w:p w:rsidR="00555BC4" w:rsidRPr="00CD591B" w:rsidRDefault="00555BC4" w:rsidP="00CD591B">
      <w:pPr>
        <w:jc w:val="center"/>
        <w:rPr>
          <w:b/>
        </w:rPr>
      </w:pPr>
      <w:r w:rsidRPr="00CD591B">
        <w:rPr>
          <w:b/>
        </w:rPr>
        <w:t>§1.</w:t>
      </w:r>
    </w:p>
    <w:p w:rsidR="00555BC4" w:rsidRDefault="00555BC4">
      <w:r>
        <w:t xml:space="preserve"> 1. Celem procedury jest:</w:t>
      </w:r>
    </w:p>
    <w:p w:rsidR="00555BC4" w:rsidRDefault="00555BC4">
      <w:r>
        <w:t xml:space="preserve"> 1) ustalenie zasad organizowania i udzielania pomocy psychologiczno- pedagogicznej uczniom, rodzicom, opiekunom, nauczycielom; </w:t>
      </w:r>
    </w:p>
    <w:p w:rsidR="00555BC4" w:rsidRDefault="00555BC4">
      <w:r>
        <w:t xml:space="preserve">2) określenie zasad dokumentowania i ewaluacji pomocy psychologiczno- pedagogicznej; </w:t>
      </w:r>
    </w:p>
    <w:p w:rsidR="00555BC4" w:rsidRDefault="00555BC4">
      <w:r>
        <w:t>3) wskazanie sposobu przechowywania i archiwizacji dokumentów związanych z pomocą psychologiczno- pedagogiczną.</w:t>
      </w:r>
    </w:p>
    <w:p w:rsidR="00555BC4" w:rsidRPr="00CD591B" w:rsidRDefault="00555BC4" w:rsidP="00CD591B">
      <w:pPr>
        <w:jc w:val="center"/>
        <w:rPr>
          <w:b/>
        </w:rPr>
      </w:pPr>
      <w:r w:rsidRPr="00CD591B">
        <w:rPr>
          <w:b/>
        </w:rPr>
        <w:t>§2.</w:t>
      </w:r>
    </w:p>
    <w:p w:rsidR="00555BC4" w:rsidRDefault="00555BC4">
      <w:r>
        <w:t xml:space="preserve">1. Pomoc psychologiczno - pedagogiczna udzielana uczniowi w szkole polega na rozpozn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. 2. Korzystanie z pomocy psychologiczno- pedagogicznej w szkole jest dobrowolne i nieodpłatne. </w:t>
      </w:r>
    </w:p>
    <w:p w:rsidR="00555BC4" w:rsidRDefault="00555BC4">
      <w:r>
        <w:t xml:space="preserve">3. Pomoc psychologiczno- pedagogiczną organizuje dyrektor szkoły. </w:t>
      </w:r>
    </w:p>
    <w:p w:rsidR="00555BC4" w:rsidRDefault="00555BC4">
      <w:r>
        <w:t xml:space="preserve">4. Pomocy psychologiczno- pedagogicznej w szkole udzielają uczniom nauczyciele, wychowawcy oraz specjaliści. </w:t>
      </w:r>
    </w:p>
    <w:p w:rsidR="00CD591B" w:rsidRDefault="00555BC4">
      <w:r>
        <w:t xml:space="preserve">5. Pomoc psychologiczno- pedagogiczna w szkole jest udzielana z inicjatywy: </w:t>
      </w:r>
    </w:p>
    <w:p w:rsidR="00555BC4" w:rsidRDefault="00555BC4">
      <w:r>
        <w:t xml:space="preserve">ucznia, rodziców ucznia, dyrektora szkoły, nauczyciela, wychowawcy, specjalisty prowadzącego zajęcia z uczniem, poradni psychologiczno-pedagogicznej, nauczyciela wspomagającego, pielęgniarki </w:t>
      </w:r>
      <w:r>
        <w:lastRenderedPageBreak/>
        <w:t>szkolnej, asystenta rodziny, kuratora sądowego, organizacji pozarządowej lub innej instytucji działającej na rzecz rodziny, dzieci i młodzieży.</w:t>
      </w:r>
    </w:p>
    <w:p w:rsidR="00555BC4" w:rsidRDefault="00555BC4">
      <w:r>
        <w:t xml:space="preserve">6. W szkole pomoc psychologiczno - pedagogiczna jest udzielana uczniom w formach: </w:t>
      </w:r>
    </w:p>
    <w:p w:rsidR="00555BC4" w:rsidRDefault="00555BC4">
      <w:r>
        <w:t xml:space="preserve">1) zajęć rozwijających uzdolnienia; </w:t>
      </w:r>
    </w:p>
    <w:p w:rsidR="00555BC4" w:rsidRDefault="00CD591B">
      <w:r>
        <w:t>2) zajęć korekcyjno – kompensacyjnych;</w:t>
      </w:r>
    </w:p>
    <w:p w:rsidR="00555BC4" w:rsidRDefault="00555BC4">
      <w:r>
        <w:t xml:space="preserve">3) zajęć dydaktyczno – wyrównawczych; </w:t>
      </w:r>
    </w:p>
    <w:p w:rsidR="00555BC4" w:rsidRDefault="00555BC4">
      <w:r>
        <w:t xml:space="preserve">4) </w:t>
      </w:r>
      <w:r w:rsidR="00CD591B">
        <w:t>zajęć o charakterze terapeutycznym;</w:t>
      </w:r>
    </w:p>
    <w:p w:rsidR="00555BC4" w:rsidRDefault="00555BC4">
      <w:r>
        <w:t xml:space="preserve">5) zajęć rozwijających kompetencje emocjonalno – społeczne; </w:t>
      </w:r>
    </w:p>
    <w:p w:rsidR="00555BC4" w:rsidRDefault="00555BC4">
      <w:r>
        <w:t xml:space="preserve">6) </w:t>
      </w:r>
      <w:r w:rsidR="00CD591B">
        <w:t>zajęć logopedycznych</w:t>
      </w:r>
    </w:p>
    <w:p w:rsidR="00CD591B" w:rsidRDefault="00CD591B">
      <w:r>
        <w:t>7)</w:t>
      </w:r>
      <w:r w:rsidRPr="00CD591B">
        <w:t xml:space="preserve"> </w:t>
      </w:r>
      <w:r>
        <w:t>zindywidualizowanej ścieżki kształcenia;</w:t>
      </w:r>
    </w:p>
    <w:p w:rsidR="00555BC4" w:rsidRDefault="00555BC4">
      <w:r>
        <w:t xml:space="preserve">8) zajęć związanych z wyborem kierunku kształcenia i zawodu oraz planowaniem kształcenia i kariery zawodowej; </w:t>
      </w:r>
    </w:p>
    <w:p w:rsidR="00555BC4" w:rsidRDefault="00555BC4">
      <w:r>
        <w:t xml:space="preserve">9) </w:t>
      </w:r>
      <w:r w:rsidR="00CD591B">
        <w:t>porad i konsultacji;</w:t>
      </w:r>
    </w:p>
    <w:p w:rsidR="00555BC4" w:rsidRDefault="00555BC4">
      <w:r>
        <w:t xml:space="preserve"> 10) </w:t>
      </w:r>
      <w:r w:rsidR="00CD591B">
        <w:t>warsztatów</w:t>
      </w:r>
    </w:p>
    <w:p w:rsidR="00555BC4" w:rsidRPr="00CD591B" w:rsidRDefault="00555BC4" w:rsidP="00CD591B">
      <w:pPr>
        <w:jc w:val="center"/>
        <w:rPr>
          <w:b/>
        </w:rPr>
      </w:pPr>
      <w:r w:rsidRPr="00CD591B">
        <w:rPr>
          <w:b/>
        </w:rPr>
        <w:t>§3.</w:t>
      </w:r>
    </w:p>
    <w:p w:rsidR="00555BC4" w:rsidRPr="00555BC4" w:rsidRDefault="00555BC4">
      <w:pPr>
        <w:rPr>
          <w:b/>
        </w:rPr>
      </w:pPr>
      <w:r w:rsidRPr="00555BC4">
        <w:rPr>
          <w:b/>
        </w:rPr>
        <w:t xml:space="preserve"> 1. Dyrektor szkoły: </w:t>
      </w:r>
    </w:p>
    <w:p w:rsidR="00555BC4" w:rsidRDefault="00555BC4">
      <w:r>
        <w:t>1) organizuje pomoc psychologiczno - pedagogiczną w szkole;</w:t>
      </w:r>
    </w:p>
    <w:p w:rsidR="00555BC4" w:rsidRDefault="00555BC4">
      <w:r>
        <w:t xml:space="preserve"> 2) ustala wymiar godzin poszczególnych form udzielania pomocy; </w:t>
      </w:r>
      <w:r w:rsidR="00CD591B">
        <w:t>we współpracy z nauczycielami, specjalistami, rodzicami ucznia ustala formy pomocy psychologiczno – pedagogicznej dla danego ucznia;</w:t>
      </w:r>
    </w:p>
    <w:p w:rsidR="00555BC4" w:rsidRDefault="00555BC4">
      <w:r>
        <w:t xml:space="preserve">3) informuje na piśmie rodziców lub prawnych opiekunów (za pośrednictwem pedagoga szkolnego lub wychowawcy) o proponowanych formach pomocy psychologiczno – pedagogicznej; </w:t>
      </w:r>
    </w:p>
    <w:p w:rsidR="00555BC4" w:rsidRDefault="00555BC4">
      <w:r>
        <w:t>4) wspiera nauczycieli, wychowawców i specjalistów w rozwiązywaniu problemów wychowawczych, dydaktycznych oraz rozwijaniu ich umiejętności w zakresie udzielania pomocy psychologiczno- pedagogicznej;</w:t>
      </w:r>
    </w:p>
    <w:p w:rsidR="00555BC4" w:rsidRDefault="00555BC4">
      <w:r>
        <w:t xml:space="preserve"> 5) wspomaga działania szkoły w zakresie planowania i przeprowadzenia działań mających na celu poprawę jakości udzielanej pomocy psychologiczno-pedagogicznej; </w:t>
      </w:r>
    </w:p>
    <w:p w:rsidR="00555BC4" w:rsidRDefault="00555BC4">
      <w:r>
        <w:t xml:space="preserve">6) występuje, za zgodą rodziców ucznia, do publicznej poradni psychologiczno - pedagogicznej z wnioskiem o przeprowadzenie diagnozy i wskazanie sposobu rozwiązania problemu ucznia w sytuacji braku poprawy jego funkcjonowania mimo udzielanej pomocy psychologiczno – pedagogicznej; </w:t>
      </w:r>
    </w:p>
    <w:p w:rsidR="00555BC4" w:rsidRDefault="00555BC4">
      <w:r>
        <w:t xml:space="preserve">7) występuje, za zgodą rodziców ucznia, do publicznej poradni psychologiczno-pedagogicznej z wnioskiem o opinię w sprawie zindywidualizowanej ścieżki edukacyjnej dla ucznia. </w:t>
      </w:r>
    </w:p>
    <w:p w:rsidR="00555BC4" w:rsidRPr="00555BC4" w:rsidRDefault="00555BC4">
      <w:pPr>
        <w:rPr>
          <w:b/>
        </w:rPr>
      </w:pPr>
      <w:r w:rsidRPr="00555BC4">
        <w:rPr>
          <w:b/>
        </w:rPr>
        <w:t xml:space="preserve">2. Koordynator ds. pomocy psychologiczno - pedagogicznej - pedagog szkolny: </w:t>
      </w:r>
    </w:p>
    <w:p w:rsidR="00CD591B" w:rsidRDefault="00555BC4">
      <w:r>
        <w:t xml:space="preserve">1) prowadzi szkolny rejestr uczniów objętych pomocą psychologiczno – pedagogiczną </w:t>
      </w:r>
    </w:p>
    <w:p w:rsidR="00CD591B" w:rsidRDefault="00183744">
      <w:r>
        <w:t>(</w:t>
      </w:r>
      <w:r w:rsidR="00555BC4">
        <w:t xml:space="preserve">teczka klasowa uczniów objętych pomocą psychologiczno- pedagogiczną, </w:t>
      </w:r>
      <w:r w:rsidR="00CD591B">
        <w:t xml:space="preserve"> </w:t>
      </w:r>
      <w:r w:rsidR="00555BC4">
        <w:t>teczka indywidualna</w:t>
      </w:r>
      <w:r>
        <w:t xml:space="preserve"> po zakończonym roku szkolnym przechowywana  jest u pedagoga </w:t>
      </w:r>
      <w:r w:rsidR="00555BC4">
        <w:t xml:space="preserve">) </w:t>
      </w:r>
    </w:p>
    <w:p w:rsidR="00CD591B" w:rsidRDefault="00555BC4">
      <w:r>
        <w:t xml:space="preserve">2) </w:t>
      </w:r>
      <w:r w:rsidR="00183744">
        <w:t>sporządza dokumentację ucznia objętego pomocą psychologiczno -</w:t>
      </w:r>
      <w:r w:rsidR="001E1412">
        <w:t xml:space="preserve"> pedagogiczną zgodnie z</w:t>
      </w:r>
      <w:r w:rsidR="00183744">
        <w:t xml:space="preserve"> procedurą we współpracy z wychowawcą klasy i nauczycielami specjalistami </w:t>
      </w:r>
    </w:p>
    <w:p w:rsidR="001E1412" w:rsidRDefault="00555BC4">
      <w:r>
        <w:t>3) wnioskuje o objęcie ucznia posiadającego opinię/orzeczenie z poradni psychologiczno</w:t>
      </w:r>
    </w:p>
    <w:p w:rsidR="00CD591B" w:rsidRDefault="00555BC4">
      <w:r>
        <w:t>pedagogicznej pomocą psychologiczno – pedagogiczną i informuje na piśmie rodziców o proponowanych</w:t>
      </w:r>
      <w:r w:rsidR="001E1412">
        <w:t xml:space="preserve"> formach pomocy</w:t>
      </w:r>
      <w:r>
        <w:t>;</w:t>
      </w:r>
      <w:r w:rsidR="00CD591B">
        <w:t xml:space="preserve"> </w:t>
      </w:r>
    </w:p>
    <w:p w:rsidR="00555BC4" w:rsidRDefault="00CD591B">
      <w:r>
        <w:t>4)ustala terminy spotkań zespołów klasowych  ds. pomocy psychologiczno – pedagogicznej;</w:t>
      </w:r>
    </w:p>
    <w:p w:rsidR="00CD591B" w:rsidRDefault="00CD591B" w:rsidP="00CD591B">
      <w:r>
        <w:t xml:space="preserve">5) </w:t>
      </w:r>
      <w:r w:rsidR="001E1412">
        <w:t xml:space="preserve">w  każdym półroczu, wspólnie z nauczycielami  i specjalistami, dokonuje oceny efektywności  udzielanej  pomocy psychologiczno pedagogicznej </w:t>
      </w:r>
    </w:p>
    <w:p w:rsidR="00CD591B" w:rsidRDefault="001E1412">
      <w:r>
        <w:t>6)współpracuje z poradnią w procesie  diagnostycznym i podia gnostycznym , w szczególności w  zakresie funkcjonowania uczniów , barier i ograniczeń w środowisku utrudniających funkcjonowanie uczniów i ich uczestnictwo w życiu szkoły  oraz efektów   działań  podejmowanych w celu poprawy  funkcjonowania ucznia  oraz planowania dalszych działań.</w:t>
      </w:r>
    </w:p>
    <w:p w:rsidR="00555BC4" w:rsidRPr="00555BC4" w:rsidRDefault="00555BC4">
      <w:pPr>
        <w:rPr>
          <w:b/>
        </w:rPr>
      </w:pPr>
      <w:r w:rsidRPr="00555BC4">
        <w:rPr>
          <w:b/>
        </w:rPr>
        <w:t xml:space="preserve">3. Wychowawca klasy: </w:t>
      </w:r>
    </w:p>
    <w:p w:rsidR="00555BC4" w:rsidRDefault="00555BC4">
      <w:r>
        <w:t>1)</w:t>
      </w:r>
      <w:r w:rsidRPr="0009746D">
        <w:rPr>
          <w:color w:val="FF0000"/>
        </w:rPr>
        <w:t xml:space="preserve"> </w:t>
      </w:r>
      <w:r w:rsidR="001E1412">
        <w:t>może wnioskować  o objęcie ucznia, który nie posiada opinii z poradni psychologiczno pedagogicznej pomocą psychologiczno – pedagogiczną i informuje</w:t>
      </w:r>
      <w:r w:rsidR="007B0E2F">
        <w:t xml:space="preserve"> </w:t>
      </w:r>
      <w:r w:rsidR="001E1412">
        <w:t xml:space="preserve"> na piśmie rodziców</w:t>
      </w:r>
      <w:r w:rsidR="007B0E2F">
        <w:t xml:space="preserve"> tego ucznia </w:t>
      </w:r>
      <w:r w:rsidR="001E1412">
        <w:t xml:space="preserve"> o proponowanych</w:t>
      </w:r>
      <w:r w:rsidR="007B0E2F">
        <w:t xml:space="preserve"> formach pomocy </w:t>
      </w:r>
      <w:r w:rsidR="001E1412">
        <w:t>;</w:t>
      </w:r>
    </w:p>
    <w:p w:rsidR="00555BC4" w:rsidRDefault="00555BC4">
      <w:r>
        <w:t xml:space="preserve">2) </w:t>
      </w:r>
      <w:r w:rsidR="001E1412">
        <w:t>we współpracy z pedagogiem, nauczycielami, specjalistami, rodzicami ucznia ustala formy pomocy psychologiczno – pedagogicznej dla danego ucznia;</w:t>
      </w:r>
    </w:p>
    <w:p w:rsidR="00555BC4" w:rsidRDefault="00555BC4">
      <w:r>
        <w:t>3)</w:t>
      </w:r>
      <w:r w:rsidR="00CD591B" w:rsidRPr="00CD591B">
        <w:t xml:space="preserve"> </w:t>
      </w:r>
      <w:r w:rsidR="007B0E2F">
        <w:t>w każdym półroczu, wspólnie z koordynatorem ds. udzielania PPP , nauczycielami i specjalistami, dokonuje oceny efektywności udzielanej pomocy psychologiczno – pedagogicznej;</w:t>
      </w:r>
    </w:p>
    <w:p w:rsidR="00555BC4" w:rsidRDefault="00555BC4">
      <w:r>
        <w:t xml:space="preserve"> 4) </w:t>
      </w:r>
      <w:r w:rsidR="007B0E2F">
        <w:t>na piśmie informuje rodziców ucznia posiadającego orzeczenie o potrzebie kształcenia specjalnego o terminie  spotkania zespołu i możliwości uczestniczenia w nim;</w:t>
      </w:r>
    </w:p>
    <w:p w:rsidR="00555BC4" w:rsidRDefault="00555BC4">
      <w:r>
        <w:t xml:space="preserve">5) </w:t>
      </w:r>
      <w:r w:rsidR="007B0E2F">
        <w:t>na bieżąco współpracuje z nauczycielami, specjalistami i rodzicami ucznia objętego pomocą psychologiczno – pedagogiczną.</w:t>
      </w:r>
    </w:p>
    <w:p w:rsidR="00555BC4" w:rsidRDefault="00555BC4">
      <w:r>
        <w:t xml:space="preserve">6) </w:t>
      </w:r>
      <w:r w:rsidR="007B0E2F">
        <w:t>określa mocne strony, predyspozycje, zainteresowania i uzdolnienia uczniów;</w:t>
      </w:r>
    </w:p>
    <w:p w:rsidR="00555BC4" w:rsidRDefault="00555BC4">
      <w:r>
        <w:t xml:space="preserve"> 7) </w:t>
      </w:r>
      <w:r w:rsidR="007B0E2F">
        <w:t>rozpoznaje indywidualne potrzeby rozwojowe i edukacyjne oraz możliwości psychofizyczne uczniów;</w:t>
      </w:r>
    </w:p>
    <w:p w:rsidR="00555BC4" w:rsidRDefault="00555BC4">
      <w:r>
        <w:t xml:space="preserve">8) </w:t>
      </w:r>
      <w:r w:rsidR="007B0E2F">
        <w:t>podejmuje działania sprzyjające rozwojowi kompetencji oraz potencjału uczniów w celu podnoszenia efektywności uczenia się i poprawy ich funkcjonowania;</w:t>
      </w:r>
    </w:p>
    <w:p w:rsidR="00555BC4" w:rsidRPr="00555BC4" w:rsidRDefault="00555BC4">
      <w:pPr>
        <w:rPr>
          <w:b/>
        </w:rPr>
      </w:pPr>
      <w:r w:rsidRPr="00555BC4">
        <w:rPr>
          <w:b/>
        </w:rPr>
        <w:t xml:space="preserve">4. Nauczyciel, specjalista: </w:t>
      </w:r>
    </w:p>
    <w:p w:rsidR="00555BC4" w:rsidRDefault="00555BC4">
      <w:r>
        <w:t xml:space="preserve">1) informuje o potrzebie objęcia ucznia pomocą psychologiczno – pedagogiczną; </w:t>
      </w:r>
    </w:p>
    <w:p w:rsidR="00555BC4" w:rsidRDefault="00555BC4">
      <w:r>
        <w:t>2) informuje wychowawcę o frekwencji ucznia na prowadzonych przez siebie zajęciach w ramach pomocy psychologiczno – pedagogicznej;</w:t>
      </w:r>
    </w:p>
    <w:p w:rsidR="00555BC4" w:rsidRDefault="00555BC4">
      <w:r>
        <w:t xml:space="preserve"> 3) respektuje zalecenia zawarte w opiniach i orzeczeniach oraz ustalenia zespołu ds. pomocy psychologiczno – pedagogicznej; </w:t>
      </w:r>
    </w:p>
    <w:p w:rsidR="007F73CF" w:rsidRDefault="00555BC4">
      <w:r>
        <w:t xml:space="preserve">4) dwa razy do roku (do 15 I oraz do 15 VI) dokonuje oceny efektywności udzielanej pomocy psychologiczno </w:t>
      </w:r>
      <w:r w:rsidR="007F73CF">
        <w:t>–</w:t>
      </w:r>
      <w:r>
        <w:t xml:space="preserve"> pedagogicznej</w:t>
      </w:r>
      <w:r w:rsidR="007F73CF">
        <w:t xml:space="preserve"> w zakresie swoich zajęć , </w:t>
      </w:r>
      <w:r>
        <w:t xml:space="preserve">przekazuje ją na piśmie </w:t>
      </w:r>
      <w:r w:rsidR="00C82D76">
        <w:t>wychowawcy</w:t>
      </w:r>
    </w:p>
    <w:p w:rsidR="00555BC4" w:rsidRDefault="00555BC4">
      <w:r>
        <w:t xml:space="preserve"> 5) rozpoznaje indywidualne potrzeby rozwojowe i edukacyjne oraz możliwości psychofizyczne uczniów; </w:t>
      </w:r>
    </w:p>
    <w:p w:rsidR="00555BC4" w:rsidRDefault="00555BC4">
      <w:r>
        <w:t xml:space="preserve">6) określa mocne strony, predyspozycje, zainteresowania i uzdolnienia uczniów; </w:t>
      </w:r>
    </w:p>
    <w:p w:rsidR="00555BC4" w:rsidRDefault="00555BC4">
      <w:r>
        <w:t>7) rozpoznaje przyczyny niepowodzeń edukacyjnych lub trudności w funkcjonowaniu uczniów, w tym barier i ograniczeń utrudniających funkcjonowanie w życiu przedszkola, szkoły;</w:t>
      </w:r>
    </w:p>
    <w:p w:rsidR="00555BC4" w:rsidRDefault="00555BC4">
      <w:r>
        <w:t xml:space="preserve"> 8) podejmuje działania sprzyjające rozwojowi kompetencji oraz potencjału uczniów w celu podnoszenia efektywności uczenia się i poprawy ich funkcjonowania; </w:t>
      </w:r>
    </w:p>
    <w:p w:rsidR="00555BC4" w:rsidRPr="0009746D" w:rsidRDefault="00555BC4" w:rsidP="0009746D">
      <w:pPr>
        <w:jc w:val="center"/>
        <w:rPr>
          <w:b/>
        </w:rPr>
      </w:pPr>
      <w:r w:rsidRPr="0009746D">
        <w:rPr>
          <w:b/>
        </w:rPr>
        <w:t>§4.</w:t>
      </w:r>
    </w:p>
    <w:p w:rsidR="00555BC4" w:rsidRPr="0009746D" w:rsidRDefault="007B0E2F">
      <w:pPr>
        <w:rPr>
          <w:b/>
        </w:rPr>
      </w:pPr>
      <w:r>
        <w:rPr>
          <w:b/>
        </w:rPr>
        <w:t>1.</w:t>
      </w:r>
      <w:r w:rsidR="00555BC4" w:rsidRPr="0009746D">
        <w:rPr>
          <w:b/>
        </w:rPr>
        <w:t xml:space="preserve">Objęcie pomocą psychologiczno – pedagogiczną ucznia, który nie posiada opinii wydanej przez poradnię psychologiczno - pedagogiczną: </w:t>
      </w:r>
    </w:p>
    <w:p w:rsidR="00555BC4" w:rsidRDefault="00555BC4">
      <w:r>
        <w:t xml:space="preserve">1) </w:t>
      </w:r>
      <w:r w:rsidR="0009746D">
        <w:t>na spotkaniach zespołów nauczycielskich ds. udzielania PPP  uczniowie , wychowawca ,pedagog mogą wnioskować o objęcie pomocą uczniów nie posiadających opinii i orzeczenia PPP. Osoba wnioskująca składa wn</w:t>
      </w:r>
      <w:r w:rsidR="00331AD3">
        <w:t xml:space="preserve">iosek do </w:t>
      </w:r>
      <w:r w:rsidR="007B0E2F">
        <w:t xml:space="preserve">dyrektora ZPO </w:t>
      </w:r>
    </w:p>
    <w:p w:rsidR="00555BC4" w:rsidRDefault="00331AD3">
      <w:r>
        <w:t>2</w:t>
      </w:r>
      <w:r w:rsidR="00555BC4">
        <w:t xml:space="preserve">) na podstawie wniosku dyrektor szkoły podejmuje decyzję o objęciu ucznia pomocą psychologiczno-pedagogiczną; </w:t>
      </w:r>
    </w:p>
    <w:p w:rsidR="00555BC4" w:rsidRDefault="00331AD3">
      <w:r>
        <w:t>3</w:t>
      </w:r>
      <w:r w:rsidR="00555BC4">
        <w:t xml:space="preserve">) dyrektor szkoły zatwierdza proponowane formy i sposoby udzielanej pomocy psychologiczno - pedagogicznej oraz ustala wymiar godzin; </w:t>
      </w:r>
    </w:p>
    <w:p w:rsidR="00555BC4" w:rsidRDefault="00331AD3">
      <w:r>
        <w:t>4</w:t>
      </w:r>
      <w:r w:rsidR="007B0E2F">
        <w:t xml:space="preserve">) pedagog </w:t>
      </w:r>
      <w:r w:rsidR="00555BC4">
        <w:t xml:space="preserve"> informuje na piśmie rodziców ucznia o zaplanowanych formach pomocy psychologiczno - pedagogicznej, jej okresie udzielania oraz wymiarze godzin, w którym poszczególne formy pomocy b</w:t>
      </w:r>
      <w:r w:rsidR="00C82D76">
        <w:t>ędą realizowane. P</w:t>
      </w:r>
      <w:r w:rsidR="00555BC4">
        <w:t xml:space="preserve">o wyrażeniu zgody przez rodzica uczeń objęty jest pomocą psychologiczno – pedagogiczną; </w:t>
      </w:r>
    </w:p>
    <w:p w:rsidR="00555BC4" w:rsidRDefault="00331AD3">
      <w:r>
        <w:t>5</w:t>
      </w:r>
      <w:r w:rsidR="00555BC4">
        <w:t>) nauczyciele i specjaliści prowadzą z uczniem zajęcia, monitorują frekwencję oraz dwa razy w roku dokonują na piśmie oceny efektywności udzielanej pomocy psychologiczno - pedagogicznej i przekazują wychowawcy klasy;</w:t>
      </w:r>
    </w:p>
    <w:p w:rsidR="00555BC4" w:rsidRDefault="00331AD3">
      <w:r>
        <w:t xml:space="preserve"> 6</w:t>
      </w:r>
      <w:r w:rsidR="00555BC4">
        <w:t>)</w:t>
      </w:r>
      <w:r w:rsidR="007B0E2F" w:rsidRPr="007B0E2F">
        <w:t xml:space="preserve"> </w:t>
      </w:r>
      <w:r w:rsidR="007B0E2F">
        <w:t>w każdym półroczu, wychowawca wspólnie z koordynatorem ds. udzielania PPP , nauczycielami i specjalistami, dokonuje oceny efektywności udzielanej pomocy psychologiczno – pedagogicznej;</w:t>
      </w:r>
      <w:r w:rsidR="00555BC4">
        <w:t xml:space="preserve"> (do 15 I i do 15 VI ) </w:t>
      </w:r>
    </w:p>
    <w:p w:rsidR="00555BC4" w:rsidRDefault="00331AD3">
      <w:r>
        <w:t>7</w:t>
      </w:r>
      <w:r w:rsidR="00555BC4">
        <w:t>) dokumentacja przechowywana jest w indywidualnej teczce ucznia u</w:t>
      </w:r>
      <w:r w:rsidR="00C82D76">
        <w:t xml:space="preserve"> wychowawcy klasy a po zakończeniu roku szkolnego u  pedagoga .</w:t>
      </w:r>
      <w:r w:rsidR="00555BC4">
        <w:t xml:space="preserve"> </w:t>
      </w:r>
    </w:p>
    <w:p w:rsidR="00555BC4" w:rsidRPr="00331AD3" w:rsidRDefault="007B0E2F" w:rsidP="00331AD3">
      <w:pPr>
        <w:jc w:val="center"/>
        <w:rPr>
          <w:b/>
        </w:rPr>
      </w:pPr>
      <w:r>
        <w:rPr>
          <w:b/>
        </w:rPr>
        <w:t>2.</w:t>
      </w:r>
      <w:r w:rsidR="00555BC4" w:rsidRPr="00331AD3">
        <w:rPr>
          <w:b/>
        </w:rPr>
        <w:t>Objęcie ucznia pomocą psychologiczno - pedagogiczną posiadającego opinię wydaną przez poradnię psychologiczno - pedagogiczną:</w:t>
      </w:r>
    </w:p>
    <w:p w:rsidR="00555BC4" w:rsidRDefault="00555BC4">
      <w:r>
        <w:t>1) sekretarz szkoły informuje dyrektora o wpłynięciu</w:t>
      </w:r>
      <w:r w:rsidR="00FB5BDB">
        <w:t xml:space="preserve"> opinii i kopiuje ją dwukrotnie </w:t>
      </w:r>
      <w:r>
        <w:t xml:space="preserve"> (dla pedagoga sz</w:t>
      </w:r>
      <w:r w:rsidR="00FB5BDB">
        <w:t>kolnego, wychowawcy</w:t>
      </w:r>
      <w:r>
        <w:t xml:space="preserve">); </w:t>
      </w:r>
    </w:p>
    <w:p w:rsidR="00555BC4" w:rsidRDefault="00FB5BDB">
      <w:r>
        <w:t xml:space="preserve">2) pedagog  niezwłocznie  informuje  nauczycieli  o zawartych w opinii informacjach </w:t>
      </w:r>
    </w:p>
    <w:p w:rsidR="00555BC4" w:rsidRDefault="00555BC4">
      <w:r>
        <w:t xml:space="preserve">3) </w:t>
      </w:r>
      <w:r w:rsidR="00FB5BDB">
        <w:t>nauczyciele potwierdzają zapoznanie się z opinią</w:t>
      </w:r>
    </w:p>
    <w:p w:rsidR="00555BC4" w:rsidRDefault="00FB5BDB">
      <w:r>
        <w:t xml:space="preserve"> 4</w:t>
      </w:r>
      <w:r w:rsidR="00555BC4">
        <w:t xml:space="preserve">) wychowawca, w porozumieniu z pedagogiem szkolnym, ustala proponowane formy i sposoby udzielanej pomocy psychologiczno – pedagogicznej; </w:t>
      </w:r>
    </w:p>
    <w:p w:rsidR="00555BC4" w:rsidRDefault="00FB5BDB">
      <w:r>
        <w:t>5</w:t>
      </w:r>
      <w:r w:rsidR="00555BC4">
        <w:t xml:space="preserve">) dyrektor szkoły zatwierdza proponowane formy i sposoby udzielanej pomocy psychologiczno - pedagogicznej oraz ustala wymiar godzin; </w:t>
      </w:r>
    </w:p>
    <w:p w:rsidR="00555BC4" w:rsidRDefault="00FB5BDB">
      <w:r>
        <w:t>6</w:t>
      </w:r>
      <w:r w:rsidR="00555BC4">
        <w:t>) pedagog szkolny informuje na piśmie rodziców ucznia o zaplanowanych formach pomocy psychologiczno - pedagogicznej, jej okresie udzielania oraz wymiarze godzin, w którym poszczególne formy pomocy będ</w:t>
      </w:r>
      <w:r>
        <w:t xml:space="preserve">ą realizowane </w:t>
      </w:r>
    </w:p>
    <w:p w:rsidR="00555BC4" w:rsidRDefault="00FB5BDB">
      <w:r>
        <w:t>7</w:t>
      </w:r>
      <w:r w:rsidR="00555BC4">
        <w:t>) po wyrażeniu zgody przez rodzica uczeń objęty jest pomocą psychologiczno – pedagogiczną;</w:t>
      </w:r>
    </w:p>
    <w:p w:rsidR="00555BC4" w:rsidRDefault="00FB5BDB">
      <w:r>
        <w:t xml:space="preserve"> 8</w:t>
      </w:r>
      <w:r w:rsidR="00555BC4">
        <w:t xml:space="preserve">) nauczyciele i specjaliści prowadzą z uczniem zajęcia, monitorują frekwencję oraz dwa razy w ciągu roku dokonują na piśmie oceny efektywności udzielanej pomocy psychologiczno - pedagogicznej i przekazują wychowawcy klasy; </w:t>
      </w:r>
    </w:p>
    <w:p w:rsidR="00FB5BDB" w:rsidRDefault="00FB5BDB">
      <w:r>
        <w:t>9)</w:t>
      </w:r>
      <w:r w:rsidRPr="00FB5BDB">
        <w:t xml:space="preserve"> </w:t>
      </w:r>
      <w:r>
        <w:t>w każdym półroczu, wychowawca wspólnie z koordynatorem ds. udzielania PPP , nauczycielami i specjalistami, dokonuje oceny efektywności udzielanej pomocy psychologiczno – pedagogicznej; (do 15 I i do 15 VI )</w:t>
      </w:r>
    </w:p>
    <w:p w:rsidR="00555BC4" w:rsidRDefault="00C82D76">
      <w:r>
        <w:t>10</w:t>
      </w:r>
      <w:r w:rsidR="00555BC4">
        <w:t>) dokumentacja przechowywana jest w indywidualnej teczce ucznia u</w:t>
      </w:r>
      <w:r w:rsidR="00FB5BDB">
        <w:t xml:space="preserve"> wychowawcy klasy a po  zakończeniu  roku szkolnego  u pedagoga szkolnego. </w:t>
      </w:r>
    </w:p>
    <w:p w:rsidR="00555BC4" w:rsidRPr="00331AD3" w:rsidRDefault="00C82D76" w:rsidP="00331AD3">
      <w:pPr>
        <w:jc w:val="center"/>
        <w:rPr>
          <w:b/>
        </w:rPr>
      </w:pPr>
      <w:r>
        <w:rPr>
          <w:b/>
        </w:rPr>
        <w:t>3.</w:t>
      </w:r>
      <w:r w:rsidR="00555BC4" w:rsidRPr="00331AD3">
        <w:rPr>
          <w:b/>
        </w:rPr>
        <w:t>Objęcie ucznia pomocą psychologiczno - pedagogiczną posiadającego orzeczenie wydane przez poradnię psychologiczno - pedagogiczną:</w:t>
      </w:r>
    </w:p>
    <w:p w:rsidR="00555BC4" w:rsidRDefault="00555BC4">
      <w:r>
        <w:t>1) sekretarz szkoły informuje dyrektora szkoły oraz pedagoga szkolnego o zarejestrowanym orzecz</w:t>
      </w:r>
      <w:r w:rsidR="00C82D76">
        <w:t xml:space="preserve">eniu oraz kopiuje ją dwukrotnie </w:t>
      </w:r>
      <w:r>
        <w:t xml:space="preserve"> (dla pe</w:t>
      </w:r>
      <w:r w:rsidR="00C82D76">
        <w:t xml:space="preserve">dagoga szkolnego, wychowawcy </w:t>
      </w:r>
      <w:r>
        <w:t xml:space="preserve">); </w:t>
      </w:r>
    </w:p>
    <w:p w:rsidR="00555BC4" w:rsidRDefault="00555BC4">
      <w:r>
        <w:t>2) oryginał dokumentu znajduje się w sekretariacie szkoły;</w:t>
      </w:r>
    </w:p>
    <w:p w:rsidR="00FB5BDB" w:rsidRDefault="00555BC4">
      <w:r>
        <w:t xml:space="preserve"> 3) pedagog </w:t>
      </w:r>
      <w:r w:rsidR="00FB5BDB">
        <w:t xml:space="preserve"> niezwłocznie w formie  ustnej  przekazuje  nauczycielom  uczącym  najważniejsze  informacje zawarte w  orzeczeniu.</w:t>
      </w:r>
    </w:p>
    <w:p w:rsidR="00555BC4" w:rsidRDefault="00FB5BDB">
      <w:r>
        <w:t>4</w:t>
      </w:r>
      <w:r w:rsidR="00555BC4">
        <w:t>) nauczyciele potwierdzają zapoznanie się z informacjami zawarty</w:t>
      </w:r>
      <w:r w:rsidR="00C82D76">
        <w:t xml:space="preserve">mi w orzeczeniu </w:t>
      </w:r>
      <w:r w:rsidR="00555BC4">
        <w:t xml:space="preserve">; </w:t>
      </w:r>
    </w:p>
    <w:p w:rsidR="00555BC4" w:rsidRDefault="00FB5BDB">
      <w:r>
        <w:t>5</w:t>
      </w:r>
      <w:r w:rsidR="00555BC4">
        <w:t xml:space="preserve">) dyrektor szkoły powołuje zespół ds. pomocy psychologiczno - pedagogicznej w terminie do 7 dni roboczych od daty wpłynięcia orzeczenia; </w:t>
      </w:r>
    </w:p>
    <w:p w:rsidR="00555BC4" w:rsidRDefault="00FB5BDB">
      <w:r>
        <w:t>6</w:t>
      </w:r>
      <w:r w:rsidR="00555BC4">
        <w:t xml:space="preserve">) zespół </w:t>
      </w:r>
      <w:r>
        <w:t xml:space="preserve"> pod kierunkiem koordynatora ds. udzielania PPP </w:t>
      </w:r>
      <w:r w:rsidR="00555BC4">
        <w:t>w ciągu 30 dni od daty wpłynięcia orzeczenia dokonuje wielospecjalistycznej oceny funkcj</w:t>
      </w:r>
      <w:r>
        <w:t xml:space="preserve">onowania ucznia </w:t>
      </w:r>
      <w:r w:rsidR="00555BC4">
        <w:t xml:space="preserve"> i na jej podstawie opracowuje Indywidualny Program Edukacyjno -</w:t>
      </w:r>
      <w:r>
        <w:t xml:space="preserve"> Terapeutyczny </w:t>
      </w:r>
      <w:r w:rsidR="00555BC4">
        <w:t xml:space="preserve"> </w:t>
      </w:r>
    </w:p>
    <w:p w:rsidR="00555BC4" w:rsidRDefault="00FB5BDB">
      <w:r>
        <w:t>7</w:t>
      </w:r>
      <w:r w:rsidR="00555BC4">
        <w:t>) dyrektor ustala wymiar godzin poszczególnych form pomocy psychologiczno - pedagogicznej oraz informuje na piśmie rodziców ucznia o zaplanowanych formach pomocy psychologiczno - pedagogicznej, jej okresie udzielania oraz wymiarze godzin, w którym poszczególne formy pomocy będ</w:t>
      </w:r>
      <w:r>
        <w:t xml:space="preserve">ą realizowane </w:t>
      </w:r>
    </w:p>
    <w:p w:rsidR="00555BC4" w:rsidRDefault="00FB5BDB">
      <w:r>
        <w:t>8</w:t>
      </w:r>
      <w:r w:rsidR="00555BC4">
        <w:t xml:space="preserve">) rodzic zapoznaje się z IPET, wyraża lub nie wyraża zgody na proponowane formy i sposoby pomocy psychologiczno - pedagogicznej własnoręcznym podpisem; </w:t>
      </w:r>
    </w:p>
    <w:p w:rsidR="00555BC4" w:rsidRDefault="00FB5BDB">
      <w:r>
        <w:t>9</w:t>
      </w:r>
      <w:r w:rsidR="00555BC4">
        <w:t>) dwa razy do roku: do 15 I i do 15 VI, zespół ds. pomocy psychologiczno - pedagogicznej dokonuje wielospecjalistycznej oceny funkcjonowania ucznia wraz z oceną efektywności ud</w:t>
      </w:r>
      <w:r>
        <w:t xml:space="preserve">zielanej pomocy </w:t>
      </w:r>
      <w:r w:rsidR="00555BC4">
        <w:t xml:space="preserve"> i ewentualnie dokonuje modyfikacji IPET; </w:t>
      </w:r>
    </w:p>
    <w:p w:rsidR="00555BC4" w:rsidRDefault="00FB5BDB">
      <w:r>
        <w:t>10</w:t>
      </w:r>
      <w:r w:rsidR="00555BC4">
        <w:t xml:space="preserve">)dokumentacja przechowywana jest w indywidualnej teczce ucznia; </w:t>
      </w:r>
    </w:p>
    <w:p w:rsidR="00555BC4" w:rsidRDefault="00FB5BDB">
      <w:r>
        <w:t>11</w:t>
      </w:r>
      <w:r w:rsidR="00555BC4">
        <w:t>) rodzic ucznia otrzymuje kopię IPET oraz wielospecjalistycznej oceny funkcjonowania ucznia.</w:t>
      </w:r>
    </w:p>
    <w:p w:rsidR="00555BC4" w:rsidRPr="00331AD3" w:rsidRDefault="00555BC4" w:rsidP="00331AD3">
      <w:pPr>
        <w:jc w:val="center"/>
        <w:rPr>
          <w:b/>
        </w:rPr>
      </w:pPr>
      <w:r w:rsidRPr="00331AD3">
        <w:rPr>
          <w:b/>
        </w:rPr>
        <w:t>§5.</w:t>
      </w:r>
    </w:p>
    <w:p w:rsidR="00F54F31" w:rsidRDefault="00555BC4">
      <w:r>
        <w:t>1.</w:t>
      </w:r>
      <w:r w:rsidR="00331AD3">
        <w:t xml:space="preserve"> Na koniec roku koordynator ds. udzielania  PPP </w:t>
      </w:r>
      <w:r>
        <w:t xml:space="preserve">sporządza sprawozdanie zbiorcze na temat udzielanej pomocy psychologiczno – pedagogicznej na podstawie sprawozdań przygotowanych przez wychowawców. </w:t>
      </w:r>
    </w:p>
    <w:p w:rsidR="00F54F31" w:rsidRDefault="00F54F31"/>
    <w:p w:rsidR="00F54F31" w:rsidRDefault="00555BC4">
      <w:r>
        <w:t xml:space="preserve">Procedura organizowania i udzielania pomocy psychologiczno-pedagogicznej wchodzi w życie z dniem </w:t>
      </w:r>
      <w:r w:rsidR="00F54F31">
        <w:t xml:space="preserve"> 15 marca 2021 roku  zarządzeniem dyrektora ZPO nr 7/2020/ 2021 z dnia 15.03. 2021r.</w:t>
      </w:r>
    </w:p>
    <w:p w:rsidR="00F54F31" w:rsidRDefault="00F54F31"/>
    <w:p w:rsidR="001066AA" w:rsidRDefault="009915AC"/>
    <w:sectPr w:rsidR="001066AA" w:rsidSect="004E5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5AC" w:rsidRDefault="009915AC" w:rsidP="00555BC4">
      <w:pPr>
        <w:spacing w:after="0" w:line="240" w:lineRule="auto"/>
      </w:pPr>
      <w:r>
        <w:separator/>
      </w:r>
    </w:p>
  </w:endnote>
  <w:endnote w:type="continuationSeparator" w:id="1">
    <w:p w:rsidR="009915AC" w:rsidRDefault="009915AC" w:rsidP="0055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5AC" w:rsidRDefault="009915AC" w:rsidP="00555BC4">
      <w:pPr>
        <w:spacing w:after="0" w:line="240" w:lineRule="auto"/>
      </w:pPr>
      <w:r>
        <w:separator/>
      </w:r>
    </w:p>
  </w:footnote>
  <w:footnote w:type="continuationSeparator" w:id="1">
    <w:p w:rsidR="009915AC" w:rsidRDefault="009915AC" w:rsidP="00555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55BC4"/>
    <w:rsid w:val="0009746D"/>
    <w:rsid w:val="00183744"/>
    <w:rsid w:val="00184988"/>
    <w:rsid w:val="001E1412"/>
    <w:rsid w:val="00241003"/>
    <w:rsid w:val="00254B93"/>
    <w:rsid w:val="00331AD3"/>
    <w:rsid w:val="0040516A"/>
    <w:rsid w:val="00477279"/>
    <w:rsid w:val="004E513F"/>
    <w:rsid w:val="00504215"/>
    <w:rsid w:val="00555BC4"/>
    <w:rsid w:val="00681904"/>
    <w:rsid w:val="007B0E2F"/>
    <w:rsid w:val="007F73CF"/>
    <w:rsid w:val="008357B0"/>
    <w:rsid w:val="008D73C5"/>
    <w:rsid w:val="009915AC"/>
    <w:rsid w:val="00AF1C35"/>
    <w:rsid w:val="00C82D76"/>
    <w:rsid w:val="00CD591B"/>
    <w:rsid w:val="00D7631C"/>
    <w:rsid w:val="00DF68DB"/>
    <w:rsid w:val="00E24951"/>
    <w:rsid w:val="00F54F31"/>
    <w:rsid w:val="00FB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5BC4"/>
  </w:style>
  <w:style w:type="paragraph" w:styleId="Stopka">
    <w:name w:val="footer"/>
    <w:basedOn w:val="Normalny"/>
    <w:link w:val="StopkaZnak"/>
    <w:uiPriority w:val="99"/>
    <w:semiHidden/>
    <w:unhideWhenUsed/>
    <w:rsid w:val="0055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5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DF44-E89A-4938-8D81-915D8293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3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4</cp:revision>
  <cp:lastPrinted>2021-03-15T08:58:00Z</cp:lastPrinted>
  <dcterms:created xsi:type="dcterms:W3CDTF">2021-03-15T08:40:00Z</dcterms:created>
  <dcterms:modified xsi:type="dcterms:W3CDTF">2021-03-15T08:59:00Z</dcterms:modified>
</cp:coreProperties>
</file>